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750FD" w14:paraId="347EFA7F" w14:textId="77777777" w:rsidTr="0050086E">
        <w:trPr>
          <w:trHeight w:val="198"/>
        </w:trPr>
        <w:tc>
          <w:tcPr>
            <w:tcW w:w="3386" w:type="dxa"/>
          </w:tcPr>
          <w:p w14:paraId="58ABC400" w14:textId="2586F61C" w:rsidR="00760D00" w:rsidRPr="00733DF5" w:rsidRDefault="00A5163A" w:rsidP="008C18F4">
            <w:pPr>
              <w:widowControl w:val="0"/>
              <w:spacing w:after="0" w:line="240" w:lineRule="auto"/>
              <w:jc w:val="center"/>
              <w:rPr>
                <w:b/>
                <w:sz w:val="26"/>
                <w:szCs w:val="26"/>
              </w:rPr>
            </w:pPr>
            <w:r w:rsidRPr="00733DF5">
              <w:rPr>
                <w:b/>
                <w:sz w:val="26"/>
                <w:szCs w:val="26"/>
              </w:rPr>
              <w:t>HỘI ĐỒNG</w:t>
            </w:r>
            <w:r w:rsidR="00760D00" w:rsidRPr="00733DF5">
              <w:rPr>
                <w:b/>
                <w:sz w:val="26"/>
                <w:szCs w:val="26"/>
              </w:rPr>
              <w:t xml:space="preserve"> NHÂN DÂN</w:t>
            </w:r>
          </w:p>
          <w:p w14:paraId="508B261D" w14:textId="459C4944" w:rsidR="00760D00" w:rsidRPr="00F750FD" w:rsidRDefault="00410BCA" w:rsidP="008C18F4">
            <w:pPr>
              <w:widowControl w:val="0"/>
              <w:spacing w:after="0" w:line="240" w:lineRule="auto"/>
              <w:jc w:val="center"/>
              <w:rPr>
                <w:b/>
                <w:szCs w:val="28"/>
              </w:rPr>
            </w:pPr>
            <w:r w:rsidRPr="00733DF5">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DE8F3"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733DF5">
              <w:rPr>
                <w:b/>
                <w:sz w:val="26"/>
                <w:szCs w:val="26"/>
              </w:rPr>
              <w:t>TỈNH BẮC KẠN</w:t>
            </w:r>
          </w:p>
        </w:tc>
        <w:tc>
          <w:tcPr>
            <w:tcW w:w="6077" w:type="dxa"/>
          </w:tcPr>
          <w:p w14:paraId="054218E1" w14:textId="270603A4" w:rsidR="00760D00" w:rsidRPr="00F750FD" w:rsidRDefault="00760D00" w:rsidP="008C18F4">
            <w:pPr>
              <w:widowControl w:val="0"/>
              <w:spacing w:after="0" w:line="240" w:lineRule="auto"/>
              <w:ind w:left="-125" w:right="-153"/>
              <w:jc w:val="center"/>
              <w:rPr>
                <w:b/>
                <w:spacing w:val="-10"/>
                <w:szCs w:val="28"/>
              </w:rPr>
            </w:pPr>
            <w:r w:rsidRPr="00F750FD">
              <w:rPr>
                <w:b/>
                <w:spacing w:val="-10"/>
                <w:szCs w:val="28"/>
              </w:rPr>
              <w:t xml:space="preserve"> </w:t>
            </w:r>
            <w:r w:rsidRPr="00733DF5">
              <w:rPr>
                <w:b/>
                <w:spacing w:val="-10"/>
                <w:sz w:val="26"/>
                <w:szCs w:val="26"/>
              </w:rPr>
              <w:t>CỘNG HÒA XÃ HỘI CHỦ NGHĨA VIỆT</w:t>
            </w:r>
            <w:r w:rsidRPr="00F750FD">
              <w:rPr>
                <w:b/>
                <w:spacing w:val="-10"/>
                <w:szCs w:val="28"/>
              </w:rPr>
              <w:t xml:space="preserve"> </w:t>
            </w:r>
            <w:r w:rsidRPr="00733DF5">
              <w:rPr>
                <w:b/>
                <w:spacing w:val="-10"/>
                <w:sz w:val="26"/>
                <w:szCs w:val="26"/>
              </w:rPr>
              <w:t>NAM</w:t>
            </w:r>
          </w:p>
          <w:p w14:paraId="53C12A42" w14:textId="15C38D3B" w:rsidR="00760D00" w:rsidRPr="00F750FD" w:rsidRDefault="00760D00" w:rsidP="008C18F4">
            <w:pPr>
              <w:widowControl w:val="0"/>
              <w:spacing w:after="0" w:line="240" w:lineRule="auto"/>
              <w:ind w:left="-125"/>
              <w:jc w:val="center"/>
              <w:rPr>
                <w:b/>
                <w:szCs w:val="28"/>
              </w:rPr>
            </w:pPr>
            <w:r w:rsidRPr="009211DE">
              <w:rPr>
                <w:b/>
                <w:iCs/>
                <w:spacing w:val="-2"/>
                <w:position w:val="10"/>
                <w:szCs w:val="28"/>
              </w:rPr>
              <w:t xml:space="preserve">       Độc lập </w:t>
            </w:r>
            <w:r w:rsidR="005252C5" w:rsidRPr="009211DE">
              <w:rPr>
                <w:b/>
                <w:iCs/>
                <w:spacing w:val="-2"/>
                <w:position w:val="10"/>
                <w:szCs w:val="28"/>
              </w:rPr>
              <w:t>-</w:t>
            </w:r>
            <w:r w:rsidRPr="009211DE">
              <w:rPr>
                <w:b/>
                <w:iCs/>
                <w:spacing w:val="-2"/>
                <w:position w:val="10"/>
                <w:szCs w:val="28"/>
              </w:rPr>
              <w:t xml:space="preserve"> Tự do </w:t>
            </w:r>
            <w:r w:rsidR="005252C5" w:rsidRPr="009211DE">
              <w:rPr>
                <w:b/>
                <w:iCs/>
                <w:spacing w:val="-2"/>
                <w:position w:val="10"/>
                <w:szCs w:val="28"/>
              </w:rPr>
              <w:t>-</w:t>
            </w:r>
            <w:r w:rsidRPr="009211DE">
              <w:rPr>
                <w:b/>
                <w:iCs/>
                <w:spacing w:val="-2"/>
                <w:position w:val="10"/>
                <w:szCs w:val="28"/>
              </w:rPr>
              <w:t xml:space="preserve"> Hạnh phúc</w:t>
            </w:r>
          </w:p>
        </w:tc>
      </w:tr>
      <w:tr w:rsidR="00760D00" w:rsidRPr="00F750FD" w14:paraId="29CA9FF9" w14:textId="77777777" w:rsidTr="00733DF5">
        <w:trPr>
          <w:trHeight w:val="599"/>
        </w:trPr>
        <w:tc>
          <w:tcPr>
            <w:tcW w:w="3386" w:type="dxa"/>
          </w:tcPr>
          <w:p w14:paraId="4CE788B0" w14:textId="0FB951D8" w:rsidR="0050086E" w:rsidRPr="00F750FD" w:rsidRDefault="00760D00" w:rsidP="008C18F4">
            <w:pPr>
              <w:widowControl w:val="0"/>
              <w:spacing w:before="120"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tc>
        <w:tc>
          <w:tcPr>
            <w:tcW w:w="6077" w:type="dxa"/>
          </w:tcPr>
          <w:p w14:paraId="16A74339" w14:textId="596851EB" w:rsidR="00760D00" w:rsidRPr="00733DF5" w:rsidRDefault="00410BCA" w:rsidP="008C18F4">
            <w:pPr>
              <w:widowControl w:val="0"/>
              <w:tabs>
                <w:tab w:val="left" w:pos="555"/>
                <w:tab w:val="right" w:pos="5850"/>
              </w:tabs>
              <w:spacing w:before="120" w:after="0" w:line="240" w:lineRule="auto"/>
              <w:ind w:left="-125"/>
              <w:jc w:val="center"/>
              <w:rPr>
                <w:i/>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3D81A4C5">
                      <wp:simplePos x="0" y="0"/>
                      <wp:positionH relativeFrom="column">
                        <wp:posOffset>926259</wp:posOffset>
                      </wp:positionH>
                      <wp:positionV relativeFrom="paragraph">
                        <wp:posOffset>2540</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E1261"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2pt" to="24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"/>
                  </w:pict>
                </mc:Fallback>
              </mc:AlternateContent>
            </w:r>
            <w:r w:rsidR="00760D00" w:rsidRPr="00733DF5">
              <w:rPr>
                <w:i/>
                <w:sz w:val="26"/>
                <w:szCs w:val="26"/>
              </w:rPr>
              <w:t xml:space="preserve">Bắc Kạn, ngày </w:t>
            </w:r>
            <w:r w:rsidR="00FE6F11" w:rsidRPr="00733DF5">
              <w:rPr>
                <w:i/>
                <w:sz w:val="26"/>
                <w:szCs w:val="26"/>
              </w:rPr>
              <w:t xml:space="preserve">   </w:t>
            </w:r>
            <w:r w:rsidR="00760D00" w:rsidRPr="00733DF5">
              <w:rPr>
                <w:i/>
                <w:sz w:val="26"/>
                <w:szCs w:val="26"/>
              </w:rPr>
              <w:t xml:space="preserve"> tháng </w:t>
            </w:r>
            <w:r w:rsidR="00FE6F11" w:rsidRPr="00733DF5">
              <w:rPr>
                <w:i/>
                <w:sz w:val="26"/>
                <w:szCs w:val="26"/>
              </w:rPr>
              <w:t>3</w:t>
            </w:r>
            <w:r w:rsidR="00760D00" w:rsidRPr="00733DF5">
              <w:rPr>
                <w:i/>
                <w:sz w:val="26"/>
                <w:szCs w:val="26"/>
              </w:rPr>
              <w:t xml:space="preserve"> năm 202</w:t>
            </w:r>
            <w:r w:rsidR="00FE6F11" w:rsidRPr="00733DF5">
              <w:rPr>
                <w:i/>
                <w:sz w:val="26"/>
                <w:szCs w:val="26"/>
              </w:rPr>
              <w:t>3</w:t>
            </w:r>
          </w:p>
        </w:tc>
      </w:tr>
    </w:tbl>
    <w:p w14:paraId="79C3F7DC" w14:textId="6E08B2BF" w:rsidR="00A5163A" w:rsidRPr="00F750FD" w:rsidRDefault="00A5163A" w:rsidP="008C18F4">
      <w:pPr>
        <w:widowControl w:val="0"/>
        <w:spacing w:after="0" w:line="240" w:lineRule="auto"/>
        <w:jc w:val="center"/>
        <w:rPr>
          <w:b/>
          <w:spacing w:val="-10"/>
          <w:szCs w:val="28"/>
        </w:rPr>
      </w:pPr>
      <w:r w:rsidRPr="00F750FD">
        <w:rPr>
          <w:b/>
          <w:spacing w:val="-10"/>
          <w:szCs w:val="28"/>
        </w:rPr>
        <w:t>NGHỊ QUYẾT</w:t>
      </w:r>
    </w:p>
    <w:p w14:paraId="20E8C969" w14:textId="77777777" w:rsidR="00733DF5" w:rsidRDefault="00646552" w:rsidP="008C18F4">
      <w:pPr>
        <w:widowControl w:val="0"/>
        <w:spacing w:after="0" w:line="240" w:lineRule="auto"/>
        <w:jc w:val="center"/>
        <w:rPr>
          <w:b/>
          <w:bCs/>
          <w:color w:val="000000"/>
          <w:szCs w:val="28"/>
        </w:rPr>
      </w:pPr>
      <w:r w:rsidRPr="009211DE">
        <w:rPr>
          <w:b/>
        </w:rPr>
        <w:t>P</w:t>
      </w:r>
      <w:r w:rsidRPr="005E1828">
        <w:rPr>
          <w:b/>
          <w:spacing w:val="-2"/>
        </w:rPr>
        <w:t xml:space="preserve">hân bổ dự toán </w:t>
      </w:r>
      <w:r w:rsidRPr="005E1828">
        <w:rPr>
          <w:b/>
          <w:bCs/>
          <w:color w:val="000000"/>
          <w:szCs w:val="28"/>
        </w:rPr>
        <w:t>kinh phí thực hiện nhiệm vụ đào tạo, bồi dưỡng</w:t>
      </w:r>
    </w:p>
    <w:p w14:paraId="735F6967" w14:textId="1D839345" w:rsidR="00646552" w:rsidRPr="009211DE" w:rsidRDefault="00646552" w:rsidP="008C18F4">
      <w:pPr>
        <w:widowControl w:val="0"/>
        <w:spacing w:after="0" w:line="240" w:lineRule="auto"/>
        <w:jc w:val="center"/>
        <w:rPr>
          <w:b/>
          <w:bCs/>
          <w:szCs w:val="28"/>
        </w:rPr>
      </w:pPr>
      <w:r w:rsidRPr="005E1828">
        <w:rPr>
          <w:b/>
          <w:bCs/>
          <w:color w:val="000000"/>
          <w:szCs w:val="28"/>
        </w:rPr>
        <w:t>cán bộ, công chức, viên chức</w:t>
      </w:r>
      <w:r w:rsidRPr="009211DE">
        <w:rPr>
          <w:b/>
          <w:bCs/>
          <w:szCs w:val="28"/>
        </w:rPr>
        <w:t xml:space="preserve"> năm 2023</w:t>
      </w:r>
    </w:p>
    <w:p w14:paraId="7058FAB7" w14:textId="3231A36C" w:rsidR="00D63D9F" w:rsidRPr="00F750FD" w:rsidRDefault="00F17AF4" w:rsidP="008C18F4">
      <w:pPr>
        <w:widowControl w:val="0"/>
        <w:spacing w:after="0" w:line="240" w:lineRule="auto"/>
        <w:jc w:val="center"/>
        <w:rPr>
          <w:b/>
          <w:szCs w:val="28"/>
        </w:rPr>
      </w:pPr>
      <w:r>
        <w:rPr>
          <w:b/>
          <w:noProof/>
          <w:szCs w:val="28"/>
        </w:rPr>
        <mc:AlternateContent>
          <mc:Choice Requires="wps">
            <w:drawing>
              <wp:anchor distT="0" distB="0" distL="114300" distR="114300" simplePos="0" relativeHeight="251662336" behindDoc="0" locked="0" layoutInCell="1" allowOverlap="1" wp14:anchorId="35574252" wp14:editId="218ABA22">
                <wp:simplePos x="0" y="0"/>
                <wp:positionH relativeFrom="column">
                  <wp:posOffset>2408326</wp:posOffset>
                </wp:positionH>
                <wp:positionV relativeFrom="paragraph">
                  <wp:posOffset>26843</wp:posOffset>
                </wp:positionV>
                <wp:extent cx="1099395" cy="5285"/>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1099395"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3161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65pt,2.1pt" to="27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" strokecolor="#4472c4 [3204]" strokeweight=".5pt">
                <v:stroke joinstyle="miter"/>
              </v:line>
            </w:pict>
          </mc:Fallback>
        </mc:AlternateContent>
      </w:r>
    </w:p>
    <w:p w14:paraId="6A36D212" w14:textId="3BDC22C8" w:rsidR="00882FD1" w:rsidRPr="00F750FD" w:rsidRDefault="00A5163A" w:rsidP="008C18F4">
      <w:pPr>
        <w:widowControl w:val="0"/>
        <w:spacing w:after="0" w:line="240" w:lineRule="auto"/>
        <w:ind w:firstLine="720"/>
        <w:jc w:val="center"/>
        <w:rPr>
          <w:b/>
          <w:szCs w:val="28"/>
        </w:rPr>
      </w:pPr>
      <w:r w:rsidRPr="00F750FD">
        <w:rPr>
          <w:b/>
          <w:szCs w:val="28"/>
        </w:rPr>
        <w:t>HỘI ĐỒNG NHÂN DÂN TỈNH BẮC KẠN</w:t>
      </w:r>
    </w:p>
    <w:p w14:paraId="2543FA0A" w14:textId="751FA9CF" w:rsidR="00A5163A" w:rsidRPr="00F750FD" w:rsidRDefault="00A5163A" w:rsidP="008C18F4">
      <w:pPr>
        <w:widowControl w:val="0"/>
        <w:spacing w:after="240" w:line="240" w:lineRule="auto"/>
        <w:ind w:firstLine="720"/>
        <w:jc w:val="center"/>
        <w:rPr>
          <w:b/>
          <w:spacing w:val="-8"/>
          <w:szCs w:val="28"/>
        </w:rPr>
      </w:pPr>
      <w:r w:rsidRPr="00F750FD">
        <w:rPr>
          <w:b/>
          <w:szCs w:val="28"/>
        </w:rPr>
        <w:t>KHÓA X, KỲ HỌP THỨ</w:t>
      </w:r>
      <w:r w:rsidR="00C14684" w:rsidRPr="00F750FD">
        <w:rPr>
          <w:b/>
          <w:szCs w:val="28"/>
        </w:rPr>
        <w:t xml:space="preserve"> </w:t>
      </w:r>
      <w:r w:rsidR="009B7717">
        <w:rPr>
          <w:b/>
          <w:szCs w:val="28"/>
        </w:rPr>
        <w:t>MƯỜI HAI</w:t>
      </w:r>
    </w:p>
    <w:p w14:paraId="4ECFBA53" w14:textId="1C5C7BAE" w:rsidR="00A5163A" w:rsidRPr="00F750FD" w:rsidRDefault="00A5163A" w:rsidP="008C18F4">
      <w:pPr>
        <w:widowControl w:val="0"/>
        <w:spacing w:before="120" w:after="120" w:line="340" w:lineRule="exact"/>
        <w:ind w:firstLine="720"/>
        <w:jc w:val="both"/>
        <w:rPr>
          <w:i/>
        </w:rPr>
      </w:pPr>
      <w:r w:rsidRPr="00F750FD">
        <w:rPr>
          <w:i/>
        </w:rPr>
        <w:t xml:space="preserve">Căn cứ Luật Tổ chức </w:t>
      </w:r>
      <w:r w:rsidR="00F17AF4">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4EDE4937" w:rsidR="00B10126" w:rsidRPr="00F750FD" w:rsidRDefault="00A5163A" w:rsidP="008C18F4">
      <w:pPr>
        <w:widowControl w:val="0"/>
        <w:spacing w:before="120" w:after="120" w:line="340" w:lineRule="exact"/>
        <w:ind w:firstLine="720"/>
        <w:jc w:val="both"/>
        <w:rPr>
          <w:i/>
        </w:rPr>
      </w:pPr>
      <w:r w:rsidRPr="00F750FD">
        <w:rPr>
          <w:i/>
        </w:rPr>
        <w:t>Căn</w:t>
      </w:r>
      <w:r w:rsidR="00B10126" w:rsidRPr="00F750FD">
        <w:rPr>
          <w:i/>
        </w:rPr>
        <w:t xml:space="preserve"> </w:t>
      </w:r>
      <w:r w:rsidRPr="00F750FD">
        <w:rPr>
          <w:i/>
        </w:rPr>
        <w:t xml:space="preserve">cứ </w:t>
      </w:r>
      <w:r w:rsidR="00B10126" w:rsidRPr="00F750FD">
        <w:rPr>
          <w:i/>
        </w:rPr>
        <w:t>Luậ</w:t>
      </w:r>
      <w:r w:rsidR="00F17AF4">
        <w:rPr>
          <w:i/>
        </w:rPr>
        <w:t>t Ngân sách N</w:t>
      </w:r>
      <w:r w:rsidR="00B10126" w:rsidRPr="00F750FD">
        <w:rPr>
          <w:i/>
        </w:rPr>
        <w:t>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54613C69" w:rsidR="002300D3" w:rsidRPr="00F750FD" w:rsidRDefault="002300D3" w:rsidP="008C18F4">
      <w:pPr>
        <w:widowControl w:val="0"/>
        <w:spacing w:before="120" w:after="120" w:line="340" w:lineRule="exact"/>
        <w:ind w:firstLine="709"/>
        <w:jc w:val="both"/>
        <w:rPr>
          <w:i/>
        </w:rPr>
      </w:pPr>
      <w:r w:rsidRPr="00F750FD">
        <w:rPr>
          <w:i/>
        </w:rPr>
        <w:t>Căn cứ Nghị định số 163/2016/NĐ-CP ngày 21 tháng 12 năm 2016 của Chính phủ quy định chi tiết thi hành một số điều của Luậ</w:t>
      </w:r>
      <w:r w:rsidR="00F17AF4">
        <w:rPr>
          <w:i/>
        </w:rPr>
        <w:t>t Ngân sách N</w:t>
      </w:r>
      <w:r w:rsidRPr="00F750FD">
        <w:rPr>
          <w:i/>
        </w:rPr>
        <w:t>hà nước;</w:t>
      </w:r>
    </w:p>
    <w:p w14:paraId="0C81C822" w14:textId="7FB29FF0" w:rsidR="00646552" w:rsidRPr="00646552" w:rsidRDefault="00646552" w:rsidP="008C18F4">
      <w:pPr>
        <w:widowControl w:val="0"/>
        <w:spacing w:before="120" w:after="120" w:line="340" w:lineRule="exact"/>
        <w:ind w:firstLine="720"/>
        <w:jc w:val="both"/>
        <w:rPr>
          <w:i/>
          <w:iCs/>
          <w:spacing w:val="-2"/>
        </w:rPr>
      </w:pPr>
      <w:r w:rsidRPr="00646552">
        <w:rPr>
          <w:i/>
          <w:iCs/>
        </w:rPr>
        <w:t>Căn cứ Nghị quyết số 53/NQ-HĐND ngày 09/12/2022 của HĐND tỉnh Bắc Kạn về dự toán ngân sách địa phương và phân bổ ngân sách cấp tỉnh năm 2023</w:t>
      </w:r>
      <w:r>
        <w:rPr>
          <w:i/>
          <w:iCs/>
        </w:rPr>
        <w:t>;</w:t>
      </w:r>
    </w:p>
    <w:p w14:paraId="15D30F80" w14:textId="47211194" w:rsidR="00A5163A" w:rsidRPr="00F750FD" w:rsidRDefault="00A5163A" w:rsidP="008C18F4">
      <w:pPr>
        <w:widowControl w:val="0"/>
        <w:spacing w:before="120" w:after="120" w:line="340" w:lineRule="exact"/>
        <w:ind w:firstLine="709"/>
        <w:jc w:val="both"/>
        <w:rPr>
          <w:i/>
          <w:szCs w:val="28"/>
        </w:rPr>
      </w:pPr>
      <w:r w:rsidRPr="00F750FD">
        <w:rPr>
          <w:i/>
          <w:szCs w:val="28"/>
        </w:rPr>
        <w:t xml:space="preserve">Xét </w:t>
      </w:r>
      <w:r w:rsidR="00001B14" w:rsidRPr="00F750FD">
        <w:rPr>
          <w:i/>
          <w:szCs w:val="28"/>
        </w:rPr>
        <w:t xml:space="preserve">Tờ trình số </w:t>
      </w:r>
      <w:r w:rsidR="009B7717">
        <w:rPr>
          <w:i/>
          <w:szCs w:val="28"/>
        </w:rPr>
        <w:t xml:space="preserve">     </w:t>
      </w:r>
      <w:r w:rsidR="00001B14" w:rsidRPr="00F750FD">
        <w:rPr>
          <w:i/>
          <w:szCs w:val="28"/>
        </w:rPr>
        <w:t xml:space="preserve">/TTr-UBND ngày </w:t>
      </w:r>
      <w:r w:rsidR="009B7717">
        <w:rPr>
          <w:i/>
          <w:szCs w:val="28"/>
        </w:rPr>
        <w:t xml:space="preserve">    </w:t>
      </w:r>
      <w:r w:rsidR="00001B14" w:rsidRPr="00F750FD">
        <w:rPr>
          <w:i/>
          <w:szCs w:val="28"/>
        </w:rPr>
        <w:t xml:space="preserve"> tháng </w:t>
      </w:r>
      <w:r w:rsidR="009B7717">
        <w:rPr>
          <w:i/>
          <w:szCs w:val="28"/>
        </w:rPr>
        <w:t>02</w:t>
      </w:r>
      <w:r w:rsidR="00001B14" w:rsidRPr="00F750FD">
        <w:rPr>
          <w:i/>
          <w:szCs w:val="28"/>
        </w:rPr>
        <w:t xml:space="preserve"> năm 202</w:t>
      </w:r>
      <w:r w:rsidR="009B7717">
        <w:rPr>
          <w:i/>
          <w:szCs w:val="28"/>
        </w:rPr>
        <w:t>3</w:t>
      </w:r>
      <w:r w:rsidR="00001B14" w:rsidRPr="00F750FD">
        <w:rPr>
          <w:i/>
          <w:szCs w:val="28"/>
        </w:rPr>
        <w:t xml:space="preserve"> </w:t>
      </w:r>
      <w:r w:rsidR="00001B14" w:rsidRPr="009211DE">
        <w:rPr>
          <w:i/>
        </w:rPr>
        <w:t xml:space="preserve">của Ủy ban nhân dân tỉnh về </w:t>
      </w:r>
      <w:r w:rsidR="00646552" w:rsidRPr="00646552">
        <w:rPr>
          <w:i/>
        </w:rPr>
        <w:t>phân bổ dự toán</w:t>
      </w:r>
      <w:r w:rsidR="00646552" w:rsidRPr="00646552">
        <w:rPr>
          <w:i/>
          <w:szCs w:val="28"/>
        </w:rPr>
        <w:t xml:space="preserve"> kinh phí thực hiện </w:t>
      </w:r>
      <w:r w:rsidR="00646552" w:rsidRPr="00646552">
        <w:rPr>
          <w:i/>
          <w:color w:val="000000"/>
          <w:szCs w:val="28"/>
        </w:rPr>
        <w:t>nhiệm vụ đào tạo, bồi dưỡng cán bộ, công chức, viên chức</w:t>
      </w:r>
      <w:r w:rsidR="00646552" w:rsidRPr="009211DE">
        <w:rPr>
          <w:i/>
          <w:szCs w:val="28"/>
        </w:rPr>
        <w:t xml:space="preserve"> năm 2023</w:t>
      </w:r>
      <w:r w:rsidRPr="00F750FD">
        <w:rPr>
          <w:i/>
          <w:szCs w:val="28"/>
        </w:rPr>
        <w:t xml:space="preserve">; Báo cáo thẩm tra </w:t>
      </w:r>
      <w:r w:rsidR="00775783" w:rsidRPr="00F750FD">
        <w:rPr>
          <w:i/>
          <w:szCs w:val="28"/>
        </w:rPr>
        <w:t xml:space="preserve">số </w:t>
      </w:r>
      <w:r w:rsidR="009B7717">
        <w:rPr>
          <w:i/>
          <w:szCs w:val="28"/>
        </w:rPr>
        <w:t xml:space="preserve">    </w:t>
      </w:r>
      <w:r w:rsidR="00775783" w:rsidRPr="00F750FD">
        <w:rPr>
          <w:i/>
          <w:szCs w:val="28"/>
        </w:rPr>
        <w:t xml:space="preserve">/BC-HĐND </w:t>
      </w:r>
      <w:r w:rsidR="006E579A" w:rsidRPr="00F750FD">
        <w:rPr>
          <w:i/>
          <w:szCs w:val="28"/>
        </w:rPr>
        <w:t xml:space="preserve">ngày </w:t>
      </w:r>
      <w:r w:rsidR="009B7717">
        <w:rPr>
          <w:i/>
          <w:szCs w:val="28"/>
        </w:rPr>
        <w:t xml:space="preserve">    </w:t>
      </w:r>
      <w:r w:rsidR="006E579A" w:rsidRPr="00F750FD">
        <w:rPr>
          <w:i/>
          <w:szCs w:val="28"/>
        </w:rPr>
        <w:t xml:space="preserve"> tháng </w:t>
      </w:r>
      <w:r w:rsidR="009B7717">
        <w:rPr>
          <w:i/>
          <w:szCs w:val="28"/>
        </w:rPr>
        <w:t>3</w:t>
      </w:r>
      <w:r w:rsidR="006E579A" w:rsidRPr="00F750FD">
        <w:rPr>
          <w:i/>
          <w:szCs w:val="28"/>
        </w:rPr>
        <w:t xml:space="preserve"> năm 202</w:t>
      </w:r>
      <w:r w:rsidR="009B7717">
        <w:rPr>
          <w:i/>
          <w:szCs w:val="28"/>
        </w:rPr>
        <w:t>3</w:t>
      </w:r>
      <w:r w:rsidR="00775783" w:rsidRPr="00F750FD">
        <w:rPr>
          <w:i/>
          <w:szCs w:val="28"/>
        </w:rPr>
        <w:t xml:space="preserve"> </w:t>
      </w:r>
      <w:r w:rsidRPr="00F750FD">
        <w:rPr>
          <w:i/>
          <w:szCs w:val="28"/>
        </w:rPr>
        <w:t xml:space="preserve">của Ban </w:t>
      </w:r>
      <w:r w:rsidR="00D17FAE">
        <w:rPr>
          <w:i/>
          <w:szCs w:val="28"/>
        </w:rPr>
        <w:t>Văn hóa</w:t>
      </w:r>
      <w:r w:rsidR="00F17AF4">
        <w:rPr>
          <w:i/>
          <w:szCs w:val="28"/>
        </w:rPr>
        <w:t>-</w:t>
      </w:r>
      <w:r w:rsidR="00D17FAE">
        <w:rPr>
          <w:i/>
          <w:szCs w:val="28"/>
        </w:rPr>
        <w:t>Xã hội</w:t>
      </w:r>
      <w:r w:rsidRPr="00F750FD">
        <w:rPr>
          <w:i/>
          <w:szCs w:val="28"/>
        </w:rPr>
        <w:t xml:space="preserve"> Hội đồng nhân dân tỉnh v</w:t>
      </w:r>
      <w:r w:rsidR="006E579A" w:rsidRPr="00F750FD">
        <w:rPr>
          <w:i/>
          <w:szCs w:val="28"/>
        </w:rPr>
        <w:t>à</w:t>
      </w:r>
      <w:r w:rsidRPr="00F750FD">
        <w:rPr>
          <w:i/>
          <w:szCs w:val="28"/>
        </w:rPr>
        <w:t xml:space="preserve"> ý kiến thảo luận của đại biểu Hội đồng nhân dân tỉnh tại kỳ họp.</w:t>
      </w:r>
    </w:p>
    <w:p w14:paraId="74702752" w14:textId="517A1248" w:rsidR="00A5163A" w:rsidRPr="00F750FD" w:rsidRDefault="00A5163A" w:rsidP="008C18F4">
      <w:pPr>
        <w:widowControl w:val="0"/>
        <w:spacing w:before="120" w:after="120" w:line="240" w:lineRule="auto"/>
        <w:jc w:val="center"/>
        <w:rPr>
          <w:b/>
          <w:szCs w:val="28"/>
        </w:rPr>
      </w:pPr>
      <w:r w:rsidRPr="00F750FD">
        <w:rPr>
          <w:b/>
          <w:szCs w:val="28"/>
        </w:rPr>
        <w:t>QUYẾT NGHỊ</w:t>
      </w:r>
      <w:r w:rsidR="005F020E">
        <w:rPr>
          <w:b/>
          <w:szCs w:val="28"/>
        </w:rPr>
        <w:t>:</w:t>
      </w:r>
    </w:p>
    <w:p w14:paraId="587DF557" w14:textId="77777777" w:rsidR="00646552" w:rsidRPr="009211DE" w:rsidRDefault="00C951E3" w:rsidP="008C18F4">
      <w:pPr>
        <w:widowControl w:val="0"/>
        <w:spacing w:before="120" w:after="120"/>
        <w:ind w:firstLine="709"/>
        <w:jc w:val="both"/>
        <w:rPr>
          <w:b/>
          <w:bCs/>
        </w:rPr>
      </w:pPr>
      <w:r w:rsidRPr="00F750FD">
        <w:rPr>
          <w:b/>
          <w:bCs/>
          <w:lang w:val="pt-BR"/>
        </w:rPr>
        <w:t>Điều</w:t>
      </w:r>
      <w:r w:rsidRPr="009211DE">
        <w:rPr>
          <w:b/>
          <w:bCs/>
        </w:rPr>
        <w:t xml:space="preserve"> </w:t>
      </w:r>
      <w:r w:rsidR="009B7717" w:rsidRPr="009211DE">
        <w:rPr>
          <w:b/>
          <w:bCs/>
        </w:rPr>
        <w:t>1</w:t>
      </w:r>
      <w:r w:rsidRPr="009211DE">
        <w:rPr>
          <w:b/>
          <w:bCs/>
        </w:rPr>
        <w:t xml:space="preserve">. </w:t>
      </w:r>
      <w:r w:rsidR="00646552" w:rsidRPr="002B69AC">
        <w:rPr>
          <w:bCs/>
        </w:rPr>
        <w:t>Phân bổ dự toán</w:t>
      </w:r>
      <w:r w:rsidR="00646552" w:rsidRPr="002B69AC">
        <w:rPr>
          <w:bCs/>
          <w:szCs w:val="28"/>
        </w:rPr>
        <w:t xml:space="preserve"> kinh phí thực hiện </w:t>
      </w:r>
      <w:r w:rsidR="00646552" w:rsidRPr="002B69AC">
        <w:rPr>
          <w:bCs/>
          <w:color w:val="000000"/>
          <w:szCs w:val="28"/>
        </w:rPr>
        <w:t>nhiệm vụ đào tạo, bồi dưỡng cán bộ, công chức, viên chức</w:t>
      </w:r>
      <w:r w:rsidR="00646552" w:rsidRPr="002B69AC">
        <w:rPr>
          <w:bCs/>
          <w:szCs w:val="28"/>
        </w:rPr>
        <w:t xml:space="preserve"> năm 2023</w:t>
      </w:r>
      <w:r w:rsidR="00646552" w:rsidRPr="002B69AC">
        <w:rPr>
          <w:bCs/>
          <w:lang w:val="vi-VN"/>
        </w:rPr>
        <w:t>, cụ thể</w:t>
      </w:r>
      <w:r w:rsidR="00646552" w:rsidRPr="002B69AC">
        <w:rPr>
          <w:bCs/>
        </w:rPr>
        <w:t xml:space="preserve"> </w:t>
      </w:r>
      <w:r w:rsidR="00646552" w:rsidRPr="002B69AC">
        <w:rPr>
          <w:bCs/>
          <w:spacing w:val="-2"/>
        </w:rPr>
        <w:t>như sau:</w:t>
      </w:r>
    </w:p>
    <w:p w14:paraId="7339F5FA" w14:textId="6D757A52" w:rsidR="00646552" w:rsidRPr="009211DE" w:rsidRDefault="00646552" w:rsidP="008C18F4">
      <w:pPr>
        <w:widowControl w:val="0"/>
        <w:spacing w:before="120" w:after="120"/>
        <w:ind w:firstLine="709"/>
        <w:jc w:val="both"/>
      </w:pPr>
      <w:r w:rsidRPr="009211DE">
        <w:t>1. Tổng kinh phí phân bổ</w:t>
      </w:r>
      <w:r w:rsidR="00EC7F14">
        <w:t>: 1.287,219</w:t>
      </w:r>
      <w:r w:rsidRPr="009211DE">
        <w:t xml:space="preserve"> triệu đồng, trong đó: </w:t>
      </w:r>
    </w:p>
    <w:p w14:paraId="764E5F32" w14:textId="133D8906" w:rsidR="009211DE" w:rsidRPr="00BC3E89" w:rsidRDefault="00646552" w:rsidP="008C18F4">
      <w:pPr>
        <w:widowControl w:val="0"/>
        <w:spacing w:before="120" w:after="120"/>
        <w:ind w:firstLine="709"/>
        <w:jc w:val="both"/>
      </w:pPr>
      <w:r w:rsidRPr="009211DE">
        <w:t xml:space="preserve">a) </w:t>
      </w:r>
      <w:r w:rsidR="009211DE" w:rsidRPr="00BC3E89">
        <w:t xml:space="preserve">Văn phòng Tỉnh ủy: </w:t>
      </w:r>
      <w:r w:rsidR="009211DE">
        <w:t xml:space="preserve">401,659 </w:t>
      </w:r>
      <w:r w:rsidR="009211DE" w:rsidRPr="00BC3E89">
        <w:t>triệu đồng (Ban Tổ chức Tỉnh ủ</w:t>
      </w:r>
      <w:r w:rsidR="00993C04">
        <w:t>y</w:t>
      </w:r>
      <w:r w:rsidR="009211DE" w:rsidRPr="00BC3E89">
        <w:t xml:space="preserve"> </w:t>
      </w:r>
      <w:r w:rsidR="009211DE">
        <w:t xml:space="preserve">360 </w:t>
      </w:r>
      <w:r w:rsidR="009211DE" w:rsidRPr="00BC3E89">
        <w:t>triệu đồng; Ba</w:t>
      </w:r>
      <w:bookmarkStart w:id="0" w:name="_GoBack"/>
      <w:bookmarkEnd w:id="0"/>
      <w:r w:rsidR="009211DE" w:rsidRPr="00BC3E89">
        <w:t xml:space="preserve">n Dân vận Tỉnh ủy </w:t>
      </w:r>
      <w:r w:rsidR="009211DE">
        <w:t xml:space="preserve">41,659 </w:t>
      </w:r>
      <w:r w:rsidR="009211DE" w:rsidRPr="00BC3E89">
        <w:t>triệu đồng)</w:t>
      </w:r>
      <w:r w:rsidR="009211DE">
        <w:t>;</w:t>
      </w:r>
    </w:p>
    <w:p w14:paraId="37A703C4" w14:textId="155A50C4" w:rsidR="009211DE" w:rsidRPr="00BC3E89" w:rsidRDefault="00EC7F14" w:rsidP="008C18F4">
      <w:pPr>
        <w:widowControl w:val="0"/>
        <w:spacing w:before="120" w:after="120"/>
        <w:ind w:firstLine="709"/>
        <w:jc w:val="both"/>
      </w:pPr>
      <w:r>
        <w:t>b)</w:t>
      </w:r>
      <w:r w:rsidR="009211DE" w:rsidRPr="00BC3E89">
        <w:t xml:space="preserve"> Trường Chính trị tỉnh: </w:t>
      </w:r>
      <w:r w:rsidR="009211DE">
        <w:t>76</w:t>
      </w:r>
      <w:r w:rsidR="005033F7">
        <w:t>1</w:t>
      </w:r>
      <w:r w:rsidR="009211DE">
        <w:t xml:space="preserve">,618 </w:t>
      </w:r>
      <w:r w:rsidR="009211DE" w:rsidRPr="00BC3E89">
        <w:t>triệu đồng;</w:t>
      </w:r>
    </w:p>
    <w:p w14:paraId="1D4840C2" w14:textId="2AD40EC7" w:rsidR="009211DE" w:rsidRPr="00BC3E89" w:rsidRDefault="00EC7F14" w:rsidP="008C18F4">
      <w:pPr>
        <w:widowControl w:val="0"/>
        <w:spacing w:before="120" w:after="120"/>
        <w:ind w:firstLine="709"/>
        <w:jc w:val="both"/>
      </w:pPr>
      <w:r>
        <w:t>c)</w:t>
      </w:r>
      <w:r w:rsidR="009211DE" w:rsidRPr="00BC3E89">
        <w:t xml:space="preserve"> Sở Nội vụ:</w:t>
      </w:r>
      <w:r w:rsidR="009211DE">
        <w:t xml:space="preserve"> 19,987 </w:t>
      </w:r>
      <w:r w:rsidR="009211DE" w:rsidRPr="00BC3E89">
        <w:t>triệu đồng;</w:t>
      </w:r>
    </w:p>
    <w:p w14:paraId="77E9220C" w14:textId="3547B8EF" w:rsidR="009211DE" w:rsidRPr="00BC3E89" w:rsidRDefault="00EC7F14" w:rsidP="008C18F4">
      <w:pPr>
        <w:widowControl w:val="0"/>
        <w:spacing w:before="120" w:after="120"/>
        <w:ind w:firstLine="709"/>
        <w:jc w:val="both"/>
      </w:pPr>
      <w:r>
        <w:t>d)</w:t>
      </w:r>
      <w:r w:rsidR="009211DE" w:rsidRPr="00BC3E89">
        <w:t xml:space="preserve"> Sở Nông nghiệp và Phát triể</w:t>
      </w:r>
      <w:r w:rsidR="00993C04">
        <w:t>n nông thôn:</w:t>
      </w:r>
      <w:r w:rsidR="009211DE">
        <w:t xml:space="preserve">103,955 </w:t>
      </w:r>
      <w:r w:rsidR="009211DE" w:rsidRPr="00BC3E89">
        <w:t>triệu đồng</w:t>
      </w:r>
      <w:r w:rsidR="009211DE">
        <w:t>.</w:t>
      </w:r>
    </w:p>
    <w:p w14:paraId="56E1845E" w14:textId="7201BC6E" w:rsidR="00646552" w:rsidRPr="009211DE" w:rsidRDefault="00993C04" w:rsidP="008C18F4">
      <w:pPr>
        <w:widowControl w:val="0"/>
        <w:spacing w:before="120" w:after="120"/>
        <w:ind w:firstLine="709"/>
        <w:jc w:val="center"/>
        <w:rPr>
          <w:i/>
          <w:iCs/>
        </w:rPr>
      </w:pPr>
      <w:r>
        <w:rPr>
          <w:i/>
          <w:iCs/>
        </w:rPr>
        <w:t>(Có b</w:t>
      </w:r>
      <w:r w:rsidR="00646552" w:rsidRPr="009211DE">
        <w:rPr>
          <w:i/>
          <w:iCs/>
        </w:rPr>
        <w:t>iểu chi tiết kèm theo)</w:t>
      </w:r>
    </w:p>
    <w:p w14:paraId="72AD52B9" w14:textId="1236406E" w:rsidR="00646552" w:rsidRDefault="00646552" w:rsidP="008C18F4">
      <w:pPr>
        <w:widowControl w:val="0"/>
        <w:spacing w:before="120" w:after="120"/>
        <w:ind w:firstLine="709"/>
        <w:jc w:val="both"/>
        <w:rPr>
          <w:bCs/>
        </w:rPr>
      </w:pPr>
      <w:r w:rsidRPr="009211DE">
        <w:t xml:space="preserve">2. Nguồn kinh phí phân bổ: Từ </w:t>
      </w:r>
      <w:r w:rsidRPr="009211DE">
        <w:rPr>
          <w:bCs/>
        </w:rPr>
        <w:t>nguồn sự nghiệp giáo dụ</w:t>
      </w:r>
      <w:r w:rsidR="00993C04">
        <w:rPr>
          <w:bCs/>
        </w:rPr>
        <w:t>c-</w:t>
      </w:r>
      <w:r w:rsidRPr="009211DE">
        <w:rPr>
          <w:bCs/>
        </w:rPr>
        <w:t>đào tạo và dạy nghề tỉnh điề</w:t>
      </w:r>
      <w:r w:rsidR="00993C04">
        <w:rPr>
          <w:bCs/>
        </w:rPr>
        <w:t xml:space="preserve">u hành năm 2023 là </w:t>
      </w:r>
      <w:r w:rsidR="00E02DF9">
        <w:t>1.287,219</w:t>
      </w:r>
      <w:r w:rsidR="00E02DF9" w:rsidRPr="009211DE">
        <w:t xml:space="preserve"> </w:t>
      </w:r>
      <w:r w:rsidRPr="009211DE">
        <w:rPr>
          <w:bCs/>
        </w:rPr>
        <w:t>triệu đồng.</w:t>
      </w:r>
    </w:p>
    <w:p w14:paraId="0CD32279" w14:textId="4F6E5D09" w:rsidR="005C4A0D" w:rsidRPr="009211DE" w:rsidRDefault="005C4A0D"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rPr>
          <w:b/>
          <w:bCs/>
          <w:szCs w:val="28"/>
        </w:rPr>
      </w:pPr>
      <w:r w:rsidRPr="009211DE">
        <w:rPr>
          <w:b/>
          <w:bCs/>
          <w:szCs w:val="28"/>
        </w:rPr>
        <w:t>Điề</w:t>
      </w:r>
      <w:r w:rsidR="001D1DA6" w:rsidRPr="009211DE">
        <w:rPr>
          <w:b/>
          <w:bCs/>
          <w:szCs w:val="28"/>
        </w:rPr>
        <w:t xml:space="preserve">u </w:t>
      </w:r>
      <w:r w:rsidR="00467FE3" w:rsidRPr="009211DE">
        <w:rPr>
          <w:b/>
          <w:bCs/>
          <w:szCs w:val="28"/>
        </w:rPr>
        <w:t>2</w:t>
      </w:r>
      <w:r w:rsidRPr="009211DE">
        <w:rPr>
          <w:b/>
          <w:bCs/>
          <w:szCs w:val="28"/>
        </w:rPr>
        <w:t>. Tổ chức thực hiện</w:t>
      </w:r>
    </w:p>
    <w:p w14:paraId="7198A2D5" w14:textId="77777777" w:rsidR="001D1DA6" w:rsidRPr="00F750FD" w:rsidRDefault="001D1DA6"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F750FD">
        <w:rPr>
          <w:szCs w:val="28"/>
        </w:rPr>
        <w:t xml:space="preserve">1. Giao Uỷ ban nhân dân tỉnh tổ chức triển khai Nghị quyết. </w:t>
      </w:r>
    </w:p>
    <w:p w14:paraId="1FEFC409" w14:textId="77777777" w:rsidR="008F08E3" w:rsidRDefault="008F08E3"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sectPr w:rsidR="008F08E3" w:rsidSect="008F08E3">
          <w:headerReference w:type="default" r:id="rId7"/>
          <w:footerReference w:type="default" r:id="rId8"/>
          <w:headerReference w:type="first" r:id="rId9"/>
          <w:pgSz w:w="11907" w:h="16840" w:code="9"/>
          <w:pgMar w:top="1134" w:right="851" w:bottom="851" w:left="1701" w:header="720" w:footer="0" w:gutter="0"/>
          <w:cols w:space="720"/>
          <w:docGrid w:linePitch="381"/>
        </w:sectPr>
      </w:pPr>
    </w:p>
    <w:p w14:paraId="07ABB1E1" w14:textId="2A086AA3" w:rsidR="001D1DA6" w:rsidRPr="00F750FD" w:rsidRDefault="001D1DA6"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F750FD">
        <w:rPr>
          <w:szCs w:val="28"/>
        </w:rPr>
        <w:lastRenderedPageBreak/>
        <w:t>2. Giao Thường trực Hội đồng nhân dân, các Ban Hội đồng nhân dân, Tổ đại biểu và đại biểu Hội đồng nhân dân tỉnh giám sát việc thực hiện Nghị quyết.</w:t>
      </w:r>
    </w:p>
    <w:p w14:paraId="79CF25BE" w14:textId="0588DF99" w:rsidR="005C4A0D" w:rsidRPr="009211DE" w:rsidRDefault="005C4A0D" w:rsidP="008C18F4">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40" w:lineRule="exact"/>
        <w:ind w:firstLine="720"/>
        <w:jc w:val="both"/>
        <w:rPr>
          <w:i/>
          <w:szCs w:val="28"/>
        </w:rPr>
      </w:pPr>
      <w:r w:rsidRPr="009211DE">
        <w:rPr>
          <w:szCs w:val="28"/>
        </w:rPr>
        <w:t xml:space="preserve">Nghị quyết này đã được Hội đồng nhân dân tỉnh </w:t>
      </w:r>
      <w:r w:rsidR="0086474D" w:rsidRPr="009211DE">
        <w:rPr>
          <w:szCs w:val="28"/>
        </w:rPr>
        <w:t>Bắc Kạn khóa X, k</w:t>
      </w:r>
      <w:r w:rsidRPr="009211DE">
        <w:rPr>
          <w:szCs w:val="28"/>
        </w:rPr>
        <w:t xml:space="preserve">ỳ họp thứ </w:t>
      </w:r>
      <w:r w:rsidR="00D27885" w:rsidRPr="009211DE">
        <w:rPr>
          <w:szCs w:val="28"/>
        </w:rPr>
        <w:t>mười hai</w:t>
      </w:r>
      <w:r w:rsidRPr="009211DE">
        <w:rPr>
          <w:szCs w:val="28"/>
        </w:rPr>
        <w:t xml:space="preserve"> thông qua ngày</w:t>
      </w:r>
      <w:r w:rsidR="0086474D" w:rsidRPr="009211DE">
        <w:rPr>
          <w:szCs w:val="28"/>
        </w:rPr>
        <w:t xml:space="preserve"> </w:t>
      </w:r>
      <w:r w:rsidR="00D27885" w:rsidRPr="009211DE">
        <w:rPr>
          <w:szCs w:val="28"/>
        </w:rPr>
        <w:t>...</w:t>
      </w:r>
      <w:r w:rsidR="00EE0B95" w:rsidRPr="009211DE">
        <w:rPr>
          <w:szCs w:val="28"/>
        </w:rPr>
        <w:t xml:space="preserve"> </w:t>
      </w:r>
      <w:r w:rsidRPr="009211DE">
        <w:rPr>
          <w:szCs w:val="28"/>
        </w:rPr>
        <w:t xml:space="preserve">tháng </w:t>
      </w:r>
      <w:r w:rsidR="00D27885" w:rsidRPr="009211DE">
        <w:rPr>
          <w:szCs w:val="28"/>
        </w:rPr>
        <w:t>3</w:t>
      </w:r>
      <w:r w:rsidRPr="009211DE">
        <w:rPr>
          <w:szCs w:val="28"/>
        </w:rPr>
        <w:t xml:space="preserve"> năm 202</w:t>
      </w:r>
      <w:r w:rsidR="00D27885" w:rsidRPr="009211DE">
        <w:rPr>
          <w:szCs w:val="28"/>
        </w:rPr>
        <w:t>3</w:t>
      </w:r>
      <w:r w:rsidRPr="009211DE">
        <w:rPr>
          <w:szCs w:val="28"/>
        </w:rPr>
        <w:t>./</w:t>
      </w:r>
      <w:r w:rsidRPr="009211DE">
        <w:rPr>
          <w:iCs/>
          <w:szCs w:val="28"/>
        </w:rPr>
        <w:t>.</w:t>
      </w:r>
    </w:p>
    <w:tbl>
      <w:tblPr>
        <w:tblW w:w="9356" w:type="dxa"/>
        <w:tblInd w:w="108" w:type="dxa"/>
        <w:tblLook w:val="04A0" w:firstRow="1" w:lastRow="0" w:firstColumn="1" w:lastColumn="0" w:noHBand="0" w:noVBand="1"/>
      </w:tblPr>
      <w:tblGrid>
        <w:gridCol w:w="4678"/>
        <w:gridCol w:w="4678"/>
      </w:tblGrid>
      <w:tr w:rsidR="005C4A0D" w:rsidRPr="000C541B" w14:paraId="5FE258F9" w14:textId="77777777" w:rsidTr="00583859">
        <w:tc>
          <w:tcPr>
            <w:tcW w:w="4678" w:type="dxa"/>
          </w:tcPr>
          <w:p w14:paraId="1AE7DB9E" w14:textId="3A94014F" w:rsidR="005C4A0D" w:rsidRPr="009211DE" w:rsidRDefault="005C4A0D" w:rsidP="008C18F4">
            <w:pPr>
              <w:widowControl w:val="0"/>
              <w:spacing w:after="0"/>
              <w:ind w:left="-108"/>
              <w:jc w:val="both"/>
              <w:rPr>
                <w:b/>
                <w:bCs/>
                <w:i/>
                <w:iCs/>
                <w:sz w:val="24"/>
                <w:szCs w:val="24"/>
              </w:rPr>
            </w:pPr>
            <w:r w:rsidRPr="009211DE">
              <w:rPr>
                <w:b/>
                <w:bCs/>
                <w:i/>
                <w:iCs/>
                <w:sz w:val="24"/>
                <w:szCs w:val="24"/>
              </w:rPr>
              <w:t>Nơi nhận:</w:t>
            </w:r>
            <w:r w:rsidRPr="009211DE">
              <w:rPr>
                <w:b/>
                <w:bCs/>
                <w:i/>
                <w:iCs/>
                <w:sz w:val="24"/>
                <w:szCs w:val="24"/>
              </w:rPr>
              <w:tab/>
            </w:r>
            <w:r w:rsidRPr="009211DE">
              <w:rPr>
                <w:b/>
                <w:bCs/>
                <w:i/>
                <w:iCs/>
                <w:sz w:val="24"/>
                <w:szCs w:val="24"/>
              </w:rPr>
              <w:tab/>
            </w:r>
            <w:r w:rsidRPr="009211DE">
              <w:rPr>
                <w:b/>
                <w:bCs/>
                <w:i/>
                <w:iCs/>
                <w:sz w:val="24"/>
                <w:szCs w:val="24"/>
              </w:rPr>
              <w:tab/>
            </w:r>
            <w:r w:rsidRPr="009211DE">
              <w:rPr>
                <w:b/>
                <w:bCs/>
                <w:i/>
                <w:iCs/>
                <w:sz w:val="24"/>
                <w:szCs w:val="24"/>
              </w:rPr>
              <w:tab/>
            </w:r>
          </w:p>
          <w:p w14:paraId="4BE0FDF6" w14:textId="77777777" w:rsidR="005C4A0D" w:rsidRPr="009211DE" w:rsidRDefault="005C4A0D" w:rsidP="008C18F4">
            <w:pPr>
              <w:widowControl w:val="0"/>
              <w:spacing w:after="0" w:line="240" w:lineRule="auto"/>
              <w:ind w:left="-108"/>
              <w:jc w:val="both"/>
              <w:rPr>
                <w:bCs/>
                <w:iCs/>
                <w:sz w:val="22"/>
              </w:rPr>
            </w:pPr>
            <w:r w:rsidRPr="009211DE">
              <w:rPr>
                <w:bCs/>
                <w:iCs/>
                <w:sz w:val="22"/>
              </w:rPr>
              <w:t>- Ủy ban Thường vụ Quốc hội;</w:t>
            </w:r>
          </w:p>
          <w:p w14:paraId="117B9DBD" w14:textId="77777777" w:rsidR="005C4A0D" w:rsidRPr="009211DE" w:rsidRDefault="005C4A0D" w:rsidP="008C18F4">
            <w:pPr>
              <w:widowControl w:val="0"/>
              <w:spacing w:after="0" w:line="240" w:lineRule="auto"/>
              <w:ind w:left="-108"/>
              <w:jc w:val="both"/>
              <w:rPr>
                <w:bCs/>
                <w:iCs/>
                <w:sz w:val="22"/>
              </w:rPr>
            </w:pPr>
            <w:r w:rsidRPr="009211DE">
              <w:rPr>
                <w:bCs/>
                <w:iCs/>
                <w:sz w:val="22"/>
              </w:rPr>
              <w:t>- Chính phủ;</w:t>
            </w:r>
          </w:p>
          <w:p w14:paraId="498B5DD1" w14:textId="0FC93C91" w:rsidR="0086474D" w:rsidRPr="009211DE" w:rsidRDefault="0086474D" w:rsidP="008C18F4">
            <w:pPr>
              <w:widowControl w:val="0"/>
              <w:spacing w:after="0" w:line="240" w:lineRule="auto"/>
              <w:ind w:left="-108"/>
              <w:jc w:val="both"/>
              <w:rPr>
                <w:bCs/>
                <w:iCs/>
                <w:sz w:val="22"/>
              </w:rPr>
            </w:pPr>
            <w:r w:rsidRPr="009211DE">
              <w:rPr>
                <w:bCs/>
                <w:iCs/>
                <w:sz w:val="22"/>
              </w:rPr>
              <w:t>- VPQH, VPCP, VPCTN;</w:t>
            </w:r>
          </w:p>
          <w:p w14:paraId="4E5F0731" w14:textId="77777777" w:rsidR="005C4A0D" w:rsidRPr="009211DE" w:rsidRDefault="005C4A0D" w:rsidP="008C18F4">
            <w:pPr>
              <w:widowControl w:val="0"/>
              <w:spacing w:after="0" w:line="240" w:lineRule="auto"/>
              <w:ind w:left="-108"/>
              <w:jc w:val="both"/>
              <w:rPr>
                <w:bCs/>
                <w:iCs/>
                <w:sz w:val="22"/>
              </w:rPr>
            </w:pPr>
            <w:r w:rsidRPr="009211DE">
              <w:rPr>
                <w:bCs/>
                <w:iCs/>
                <w:sz w:val="22"/>
              </w:rPr>
              <w:t>- Bộ Kế hoạch và Đầu tư;</w:t>
            </w:r>
          </w:p>
          <w:p w14:paraId="2EA3D119" w14:textId="77777777" w:rsidR="005C4A0D" w:rsidRPr="009211DE" w:rsidRDefault="005C4A0D" w:rsidP="008C18F4">
            <w:pPr>
              <w:widowControl w:val="0"/>
              <w:spacing w:after="0" w:line="240" w:lineRule="auto"/>
              <w:ind w:left="-108"/>
              <w:jc w:val="both"/>
              <w:rPr>
                <w:bCs/>
                <w:iCs/>
                <w:sz w:val="22"/>
              </w:rPr>
            </w:pPr>
            <w:r w:rsidRPr="009211DE">
              <w:rPr>
                <w:bCs/>
                <w:iCs/>
                <w:sz w:val="22"/>
              </w:rPr>
              <w:t xml:space="preserve">- Bộ Tài chính; </w:t>
            </w:r>
          </w:p>
          <w:p w14:paraId="5D996DF1" w14:textId="46E775E9" w:rsidR="005C4A0D" w:rsidRPr="009211DE" w:rsidRDefault="005C4A0D" w:rsidP="008C18F4">
            <w:pPr>
              <w:widowControl w:val="0"/>
              <w:spacing w:after="0" w:line="240" w:lineRule="auto"/>
              <w:ind w:left="-108"/>
              <w:jc w:val="both"/>
              <w:rPr>
                <w:bCs/>
                <w:iCs/>
                <w:sz w:val="22"/>
              </w:rPr>
            </w:pPr>
            <w:r w:rsidRPr="009211DE">
              <w:rPr>
                <w:bCs/>
                <w:iCs/>
                <w:sz w:val="22"/>
              </w:rPr>
              <w:t xml:space="preserve">- </w:t>
            </w:r>
            <w:r w:rsidR="001D1DA6" w:rsidRPr="009211DE">
              <w:rPr>
                <w:bCs/>
                <w:iCs/>
                <w:sz w:val="22"/>
              </w:rPr>
              <w:t>Ủy ban Dân tộc</w:t>
            </w:r>
            <w:r w:rsidRPr="009211DE">
              <w:rPr>
                <w:bCs/>
                <w:iCs/>
                <w:sz w:val="22"/>
              </w:rPr>
              <w:t>;</w:t>
            </w:r>
          </w:p>
          <w:p w14:paraId="564F8ABC" w14:textId="12897D7B" w:rsidR="005C4A0D" w:rsidRPr="00F750FD" w:rsidRDefault="005C4A0D" w:rsidP="008C18F4">
            <w:pPr>
              <w:widowControl w:val="0"/>
              <w:spacing w:after="0" w:line="240" w:lineRule="auto"/>
              <w:ind w:left="-108"/>
              <w:jc w:val="both"/>
              <w:rPr>
                <w:sz w:val="22"/>
              </w:rPr>
            </w:pPr>
            <w:r w:rsidRPr="009211DE">
              <w:rPr>
                <w:sz w:val="22"/>
              </w:rPr>
              <w:t xml:space="preserve">- </w:t>
            </w:r>
            <w:r w:rsidR="0086474D" w:rsidRPr="009211DE">
              <w:rPr>
                <w:sz w:val="22"/>
              </w:rPr>
              <w:t>TT Tỉnh ủy, UBND, UBMTTQVN tỉnh;</w:t>
            </w:r>
          </w:p>
          <w:p w14:paraId="448A4043" w14:textId="77777777" w:rsidR="005C4A0D" w:rsidRPr="00F750FD" w:rsidRDefault="005C4A0D" w:rsidP="008C18F4">
            <w:pPr>
              <w:widowControl w:val="0"/>
              <w:spacing w:after="0" w:line="240" w:lineRule="auto"/>
              <w:ind w:left="-108"/>
              <w:jc w:val="both"/>
              <w:rPr>
                <w:sz w:val="22"/>
              </w:rPr>
            </w:pPr>
            <w:r w:rsidRPr="00F750FD">
              <w:rPr>
                <w:sz w:val="22"/>
              </w:rPr>
              <w:t xml:space="preserve">- Đoàn đại biểu Quốc hội tỉnh; </w:t>
            </w:r>
          </w:p>
          <w:p w14:paraId="7B113D92" w14:textId="77777777" w:rsidR="005C4A0D" w:rsidRPr="00F750FD" w:rsidRDefault="005C4A0D" w:rsidP="008C18F4">
            <w:pPr>
              <w:widowControl w:val="0"/>
              <w:spacing w:after="0" w:line="240" w:lineRule="auto"/>
              <w:ind w:left="-108"/>
              <w:jc w:val="both"/>
              <w:rPr>
                <w:sz w:val="22"/>
              </w:rPr>
            </w:pPr>
            <w:r w:rsidRPr="00F750FD">
              <w:rPr>
                <w:sz w:val="22"/>
              </w:rPr>
              <w:t>- Đại biểu HĐND tỉnh;</w:t>
            </w:r>
          </w:p>
          <w:p w14:paraId="36253236" w14:textId="2F6475B7" w:rsidR="0086474D" w:rsidRPr="00F750FD" w:rsidRDefault="0086474D" w:rsidP="008C18F4">
            <w:pPr>
              <w:widowControl w:val="0"/>
              <w:spacing w:after="0" w:line="240" w:lineRule="auto"/>
              <w:ind w:left="-108"/>
              <w:jc w:val="both"/>
              <w:rPr>
                <w:sz w:val="22"/>
              </w:rPr>
            </w:pPr>
            <w:r w:rsidRPr="00F750FD">
              <w:rPr>
                <w:sz w:val="22"/>
              </w:rPr>
              <w:t xml:space="preserve">- Các Sở, ban, ngành, </w:t>
            </w:r>
            <w:r w:rsidR="00D65F8E" w:rsidRPr="00F750FD">
              <w:rPr>
                <w:sz w:val="22"/>
              </w:rPr>
              <w:t xml:space="preserve">hội, </w:t>
            </w:r>
            <w:r w:rsidRPr="00F750FD">
              <w:rPr>
                <w:sz w:val="22"/>
              </w:rPr>
              <w:t>đoàn thể</w:t>
            </w:r>
            <w:r w:rsidR="00D65F8E" w:rsidRPr="00F750FD">
              <w:rPr>
                <w:sz w:val="22"/>
              </w:rPr>
              <w:t xml:space="preserve"> tỉnh</w:t>
            </w:r>
            <w:r w:rsidRPr="00F750FD">
              <w:rPr>
                <w:sz w:val="22"/>
              </w:rPr>
              <w:t>;</w:t>
            </w:r>
          </w:p>
          <w:p w14:paraId="5F740D3D" w14:textId="02BF95CB" w:rsidR="005C4A0D" w:rsidRPr="00F750FD" w:rsidRDefault="005C4A0D" w:rsidP="008C18F4">
            <w:pPr>
              <w:widowControl w:val="0"/>
              <w:spacing w:after="0" w:line="240" w:lineRule="auto"/>
              <w:ind w:left="-108"/>
              <w:jc w:val="both"/>
              <w:rPr>
                <w:spacing w:val="-12"/>
                <w:sz w:val="22"/>
                <w:lang w:val="pl-PL"/>
              </w:rPr>
            </w:pPr>
            <w:r w:rsidRPr="00F750FD">
              <w:rPr>
                <w:spacing w:val="-12"/>
                <w:sz w:val="22"/>
                <w:lang w:val="pl-PL"/>
              </w:rPr>
              <w:t>-</w:t>
            </w:r>
            <w:r w:rsidR="00D65F8E" w:rsidRPr="00F750FD">
              <w:rPr>
                <w:spacing w:val="-12"/>
                <w:sz w:val="22"/>
                <w:lang w:val="pl-PL"/>
              </w:rPr>
              <w:t xml:space="preserve"> TT Huyện </w:t>
            </w:r>
            <w:r w:rsidR="00D65F8E" w:rsidRPr="00F750FD">
              <w:rPr>
                <w:i/>
                <w:spacing w:val="-12"/>
                <w:sz w:val="22"/>
                <w:lang w:val="pl-PL"/>
              </w:rPr>
              <w:t>(Thành ủy)</w:t>
            </w:r>
            <w:r w:rsidR="0036637F" w:rsidRPr="00F750FD">
              <w:rPr>
                <w:spacing w:val="-12"/>
                <w:sz w:val="22"/>
                <w:lang w:val="pl-PL"/>
              </w:rPr>
              <w:t>,</w:t>
            </w:r>
            <w:r w:rsidRPr="00F750FD">
              <w:rPr>
                <w:spacing w:val="-12"/>
                <w:sz w:val="22"/>
                <w:lang w:val="pl-PL"/>
              </w:rPr>
              <w:t xml:space="preserve"> HĐND, UBND</w:t>
            </w:r>
            <w:r w:rsidR="0036637F" w:rsidRPr="00F750FD">
              <w:rPr>
                <w:spacing w:val="-12"/>
                <w:sz w:val="22"/>
                <w:lang w:val="pl-PL"/>
              </w:rPr>
              <w:t>, UBMTTQVN</w:t>
            </w:r>
            <w:r w:rsidRPr="00F750FD">
              <w:rPr>
                <w:spacing w:val="-12"/>
                <w:sz w:val="22"/>
                <w:lang w:val="pl-PL"/>
              </w:rPr>
              <w:t xml:space="preserve"> các huyện, thành phố;</w:t>
            </w:r>
          </w:p>
          <w:p w14:paraId="05697AAD" w14:textId="77777777" w:rsidR="005C4A0D" w:rsidRPr="009211DE" w:rsidRDefault="005C4A0D" w:rsidP="008C18F4">
            <w:pPr>
              <w:widowControl w:val="0"/>
              <w:spacing w:after="0" w:line="240" w:lineRule="auto"/>
              <w:ind w:left="-108" w:right="-248"/>
              <w:rPr>
                <w:sz w:val="22"/>
                <w:lang w:val="pl-PL"/>
              </w:rPr>
            </w:pPr>
            <w:r w:rsidRPr="009211DE">
              <w:rPr>
                <w:sz w:val="22"/>
                <w:lang w:val="pl-PL"/>
              </w:rPr>
              <w:t xml:space="preserve">- </w:t>
            </w:r>
            <w:r w:rsidR="0086474D" w:rsidRPr="009211DE">
              <w:rPr>
                <w:sz w:val="22"/>
                <w:lang w:val="pl-PL"/>
              </w:rPr>
              <w:t>LĐVP;</w:t>
            </w:r>
          </w:p>
          <w:p w14:paraId="0AE2362F" w14:textId="23456DB7" w:rsidR="0036637F" w:rsidRPr="009211DE" w:rsidRDefault="0036637F" w:rsidP="008C18F4">
            <w:pPr>
              <w:widowControl w:val="0"/>
              <w:spacing w:after="0" w:line="240" w:lineRule="auto"/>
              <w:ind w:left="-108" w:right="-248"/>
              <w:rPr>
                <w:sz w:val="22"/>
                <w:lang w:val="pl-PL"/>
              </w:rPr>
            </w:pPr>
            <w:r w:rsidRPr="009211DE">
              <w:rPr>
                <w:sz w:val="22"/>
                <w:lang w:val="pl-PL"/>
              </w:rPr>
              <w:t>- Phòng Công tác HĐND;</w:t>
            </w:r>
          </w:p>
          <w:p w14:paraId="26BED0D1" w14:textId="671DE9A9" w:rsidR="0086474D" w:rsidRPr="00F750FD" w:rsidRDefault="0086474D" w:rsidP="008C18F4">
            <w:pPr>
              <w:widowControl w:val="0"/>
              <w:spacing w:after="0" w:line="240" w:lineRule="auto"/>
              <w:ind w:left="-108" w:right="-248"/>
              <w:rPr>
                <w:bCs/>
                <w:iCs/>
                <w:sz w:val="22"/>
              </w:rPr>
            </w:pPr>
            <w:r w:rsidRPr="00F750FD">
              <w:rPr>
                <w:sz w:val="22"/>
                <w:lang w:val="nl-NL"/>
              </w:rPr>
              <w:t>- Lưu: VT</w:t>
            </w:r>
            <w:r w:rsidR="00583859">
              <w:rPr>
                <w:sz w:val="22"/>
                <w:lang w:val="nl-NL"/>
              </w:rPr>
              <w:t>.</w:t>
            </w:r>
          </w:p>
        </w:tc>
        <w:tc>
          <w:tcPr>
            <w:tcW w:w="4678" w:type="dxa"/>
          </w:tcPr>
          <w:p w14:paraId="015DAB46" w14:textId="77777777" w:rsidR="005C4A0D" w:rsidRPr="00F750FD" w:rsidRDefault="005C4A0D" w:rsidP="008C18F4">
            <w:pPr>
              <w:widowControl w:val="0"/>
              <w:spacing w:before="40" w:after="0"/>
              <w:jc w:val="center"/>
              <w:rPr>
                <w:b/>
                <w:bCs/>
                <w:szCs w:val="28"/>
              </w:rPr>
            </w:pPr>
            <w:r w:rsidRPr="00F750FD">
              <w:rPr>
                <w:b/>
                <w:bCs/>
                <w:szCs w:val="28"/>
              </w:rPr>
              <w:t xml:space="preserve"> CHỦ TỊCH</w:t>
            </w:r>
          </w:p>
          <w:p w14:paraId="0180605B" w14:textId="77777777" w:rsidR="005C4A0D" w:rsidRPr="00F750FD" w:rsidRDefault="005C4A0D" w:rsidP="008C18F4">
            <w:pPr>
              <w:widowControl w:val="0"/>
              <w:spacing w:after="0"/>
              <w:jc w:val="center"/>
              <w:rPr>
                <w:b/>
                <w:bCs/>
                <w:szCs w:val="28"/>
              </w:rPr>
            </w:pPr>
          </w:p>
          <w:p w14:paraId="34FD3C91" w14:textId="77777777" w:rsidR="005C4A0D" w:rsidRPr="00F750FD" w:rsidRDefault="005C4A0D" w:rsidP="008C18F4">
            <w:pPr>
              <w:widowControl w:val="0"/>
              <w:spacing w:after="0"/>
              <w:jc w:val="center"/>
              <w:rPr>
                <w:b/>
                <w:bCs/>
                <w:szCs w:val="28"/>
              </w:rPr>
            </w:pPr>
          </w:p>
          <w:p w14:paraId="72096887" w14:textId="77777777" w:rsidR="005C4A0D" w:rsidRPr="00F750FD" w:rsidRDefault="005C4A0D" w:rsidP="008C18F4">
            <w:pPr>
              <w:widowControl w:val="0"/>
              <w:spacing w:after="0"/>
              <w:jc w:val="center"/>
              <w:rPr>
                <w:b/>
                <w:bCs/>
                <w:szCs w:val="28"/>
              </w:rPr>
            </w:pPr>
          </w:p>
          <w:p w14:paraId="6DFBF4C8" w14:textId="77777777" w:rsidR="005C4A0D" w:rsidRPr="00F750FD" w:rsidRDefault="005C4A0D" w:rsidP="008C18F4">
            <w:pPr>
              <w:widowControl w:val="0"/>
              <w:spacing w:after="0"/>
              <w:jc w:val="center"/>
              <w:rPr>
                <w:b/>
                <w:bCs/>
                <w:szCs w:val="28"/>
              </w:rPr>
            </w:pPr>
          </w:p>
          <w:p w14:paraId="33934639" w14:textId="77777777" w:rsidR="00377195" w:rsidRPr="00F750FD" w:rsidRDefault="00377195" w:rsidP="008C18F4">
            <w:pPr>
              <w:widowControl w:val="0"/>
              <w:spacing w:after="0"/>
              <w:jc w:val="center"/>
              <w:rPr>
                <w:b/>
                <w:bCs/>
                <w:szCs w:val="28"/>
              </w:rPr>
            </w:pPr>
          </w:p>
          <w:p w14:paraId="5F96C06C" w14:textId="77777777" w:rsidR="005C4A0D" w:rsidRPr="00F750FD" w:rsidRDefault="005C4A0D" w:rsidP="008C18F4">
            <w:pPr>
              <w:widowControl w:val="0"/>
              <w:spacing w:after="0"/>
              <w:jc w:val="center"/>
              <w:rPr>
                <w:b/>
                <w:bCs/>
                <w:szCs w:val="28"/>
              </w:rPr>
            </w:pPr>
          </w:p>
          <w:p w14:paraId="3560DA15" w14:textId="77777777" w:rsidR="005C4A0D" w:rsidRPr="00F750FD" w:rsidRDefault="005C4A0D" w:rsidP="008C18F4">
            <w:pPr>
              <w:widowControl w:val="0"/>
              <w:spacing w:after="0"/>
              <w:jc w:val="center"/>
              <w:rPr>
                <w:b/>
                <w:bCs/>
                <w:szCs w:val="28"/>
              </w:rPr>
            </w:pPr>
          </w:p>
          <w:p w14:paraId="5F9B3237" w14:textId="6324CB42" w:rsidR="005C4A0D" w:rsidRPr="000C541B" w:rsidRDefault="0086474D" w:rsidP="008C18F4">
            <w:pPr>
              <w:widowControl w:val="0"/>
              <w:spacing w:after="0"/>
              <w:jc w:val="center"/>
              <w:rPr>
                <w:b/>
                <w:bCs/>
                <w:szCs w:val="28"/>
              </w:rPr>
            </w:pPr>
            <w:r w:rsidRPr="00F750FD">
              <w:rPr>
                <w:b/>
                <w:bCs/>
                <w:szCs w:val="28"/>
              </w:rPr>
              <w:t xml:space="preserve">     Phương Thị Thanh</w:t>
            </w:r>
          </w:p>
        </w:tc>
      </w:tr>
    </w:tbl>
    <w:p w14:paraId="097C1F01" w14:textId="77777777" w:rsidR="005C4A0D" w:rsidRPr="000C541B" w:rsidRDefault="005C4A0D" w:rsidP="008C18F4">
      <w:pPr>
        <w:widowControl w:val="0"/>
        <w:rPr>
          <w:szCs w:val="26"/>
        </w:rPr>
      </w:pPr>
    </w:p>
    <w:p w14:paraId="19ED97F7" w14:textId="77777777" w:rsidR="005C4A0D" w:rsidRDefault="005C4A0D" w:rsidP="008C18F4">
      <w:pPr>
        <w:widowControl w:val="0"/>
        <w:spacing w:before="120"/>
        <w:ind w:firstLine="720"/>
        <w:jc w:val="both"/>
        <w:rPr>
          <w:bCs/>
          <w:iCs/>
          <w:szCs w:val="28"/>
          <w:lang w:val="vi-VN"/>
        </w:rPr>
      </w:pPr>
    </w:p>
    <w:p w14:paraId="6504210D" w14:textId="77777777" w:rsidR="005C4A0D" w:rsidRDefault="005C4A0D" w:rsidP="008C18F4">
      <w:pPr>
        <w:widowControl w:val="0"/>
        <w:spacing w:before="120"/>
        <w:ind w:firstLine="720"/>
        <w:jc w:val="both"/>
        <w:rPr>
          <w:bCs/>
          <w:iCs/>
          <w:szCs w:val="28"/>
          <w:lang w:val="vi-VN"/>
        </w:rPr>
      </w:pPr>
    </w:p>
    <w:p w14:paraId="44AF46E4" w14:textId="77777777" w:rsidR="00E07A5F" w:rsidRPr="002B6908" w:rsidRDefault="00E07A5F" w:rsidP="008C18F4">
      <w:pPr>
        <w:widowControl w:val="0"/>
        <w:spacing w:before="120" w:after="0" w:line="240" w:lineRule="auto"/>
        <w:ind w:firstLine="720"/>
        <w:rPr>
          <w:szCs w:val="28"/>
          <w:lang w:val="vi-VN"/>
        </w:rPr>
      </w:pPr>
    </w:p>
    <w:sectPr w:rsidR="00E07A5F" w:rsidRPr="002B6908" w:rsidSect="00691D3C">
      <w:pgSz w:w="11907" w:h="16840" w:code="9"/>
      <w:pgMar w:top="1134" w:right="851" w:bottom="851" w:left="1701" w:header="720" w:footer="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FE68" w14:textId="77777777" w:rsidR="00942D34" w:rsidRDefault="00942D34">
      <w:pPr>
        <w:spacing w:after="0" w:line="240" w:lineRule="auto"/>
      </w:pPr>
      <w:r>
        <w:separator/>
      </w:r>
    </w:p>
  </w:endnote>
  <w:endnote w:type="continuationSeparator" w:id="0">
    <w:p w14:paraId="72E9A9CB" w14:textId="77777777" w:rsidR="00942D34" w:rsidRDefault="0094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6E5B" w14:textId="77777777" w:rsidR="00942D34" w:rsidRDefault="00942D34">
      <w:pPr>
        <w:spacing w:after="0" w:line="240" w:lineRule="auto"/>
      </w:pPr>
      <w:r>
        <w:separator/>
      </w:r>
    </w:p>
  </w:footnote>
  <w:footnote w:type="continuationSeparator" w:id="0">
    <w:p w14:paraId="2B5951DD" w14:textId="77777777" w:rsidR="00942D34" w:rsidRDefault="0094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BE7F" w14:textId="77777777" w:rsidR="00DA0AF5" w:rsidRPr="008F08E3" w:rsidRDefault="00DA0AF5" w:rsidP="008F08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5318" w14:textId="6005A910" w:rsidR="004745B8" w:rsidRDefault="004745B8" w:rsidP="004745B8">
    <w:pPr>
      <w:pStyle w:val="Header"/>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26988"/>
    <w:rsid w:val="00047119"/>
    <w:rsid w:val="00061D62"/>
    <w:rsid w:val="000816C9"/>
    <w:rsid w:val="000873E6"/>
    <w:rsid w:val="000A517E"/>
    <w:rsid w:val="000A742F"/>
    <w:rsid w:val="000E19C2"/>
    <w:rsid w:val="000F0CC8"/>
    <w:rsid w:val="000F4D83"/>
    <w:rsid w:val="000F5D8D"/>
    <w:rsid w:val="00103DAF"/>
    <w:rsid w:val="00103F93"/>
    <w:rsid w:val="0011307C"/>
    <w:rsid w:val="00123353"/>
    <w:rsid w:val="00124A1C"/>
    <w:rsid w:val="00131067"/>
    <w:rsid w:val="001378B6"/>
    <w:rsid w:val="00142E27"/>
    <w:rsid w:val="0014538C"/>
    <w:rsid w:val="00164F0B"/>
    <w:rsid w:val="001863D3"/>
    <w:rsid w:val="0019075E"/>
    <w:rsid w:val="001969E0"/>
    <w:rsid w:val="001A0C45"/>
    <w:rsid w:val="001D1DA6"/>
    <w:rsid w:val="001F69F7"/>
    <w:rsid w:val="00211156"/>
    <w:rsid w:val="002300D3"/>
    <w:rsid w:val="00233930"/>
    <w:rsid w:val="00233CAC"/>
    <w:rsid w:val="00252F9C"/>
    <w:rsid w:val="00272C72"/>
    <w:rsid w:val="00272F0C"/>
    <w:rsid w:val="00287CEF"/>
    <w:rsid w:val="002B6908"/>
    <w:rsid w:val="002B69AC"/>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B773F"/>
    <w:rsid w:val="003C17B5"/>
    <w:rsid w:val="003C319A"/>
    <w:rsid w:val="003C3A53"/>
    <w:rsid w:val="003F7A7E"/>
    <w:rsid w:val="00410BCA"/>
    <w:rsid w:val="004130DD"/>
    <w:rsid w:val="00421B69"/>
    <w:rsid w:val="0043182B"/>
    <w:rsid w:val="004454FF"/>
    <w:rsid w:val="0045047F"/>
    <w:rsid w:val="00455AA1"/>
    <w:rsid w:val="00460AEE"/>
    <w:rsid w:val="00460D01"/>
    <w:rsid w:val="00464EC0"/>
    <w:rsid w:val="00467FE3"/>
    <w:rsid w:val="004745B8"/>
    <w:rsid w:val="004A55FA"/>
    <w:rsid w:val="004C501C"/>
    <w:rsid w:val="004D5E4C"/>
    <w:rsid w:val="004D6C5B"/>
    <w:rsid w:val="0050086E"/>
    <w:rsid w:val="005033F7"/>
    <w:rsid w:val="005218EC"/>
    <w:rsid w:val="005252C5"/>
    <w:rsid w:val="00536514"/>
    <w:rsid w:val="00537A0B"/>
    <w:rsid w:val="00544B3C"/>
    <w:rsid w:val="00576F3C"/>
    <w:rsid w:val="00581BBC"/>
    <w:rsid w:val="00583859"/>
    <w:rsid w:val="005870D0"/>
    <w:rsid w:val="00595FBB"/>
    <w:rsid w:val="005A7F9E"/>
    <w:rsid w:val="005B06B4"/>
    <w:rsid w:val="005B2845"/>
    <w:rsid w:val="005C4A0D"/>
    <w:rsid w:val="005F020E"/>
    <w:rsid w:val="005F5BD2"/>
    <w:rsid w:val="006144F6"/>
    <w:rsid w:val="00632808"/>
    <w:rsid w:val="00646552"/>
    <w:rsid w:val="0064762F"/>
    <w:rsid w:val="00651871"/>
    <w:rsid w:val="006571AC"/>
    <w:rsid w:val="00663AB9"/>
    <w:rsid w:val="00680A09"/>
    <w:rsid w:val="00691D3C"/>
    <w:rsid w:val="00691DC6"/>
    <w:rsid w:val="006B10E8"/>
    <w:rsid w:val="006E263B"/>
    <w:rsid w:val="006E579A"/>
    <w:rsid w:val="006F4EC0"/>
    <w:rsid w:val="006F51FF"/>
    <w:rsid w:val="006F7328"/>
    <w:rsid w:val="00704AD4"/>
    <w:rsid w:val="00724AF4"/>
    <w:rsid w:val="00731793"/>
    <w:rsid w:val="00733DF5"/>
    <w:rsid w:val="00736F54"/>
    <w:rsid w:val="007460C7"/>
    <w:rsid w:val="00751333"/>
    <w:rsid w:val="00752E64"/>
    <w:rsid w:val="00760D00"/>
    <w:rsid w:val="00775783"/>
    <w:rsid w:val="00776AD4"/>
    <w:rsid w:val="007803E7"/>
    <w:rsid w:val="00791D97"/>
    <w:rsid w:val="00795027"/>
    <w:rsid w:val="007A0018"/>
    <w:rsid w:val="007A1F93"/>
    <w:rsid w:val="007A7528"/>
    <w:rsid w:val="007B4116"/>
    <w:rsid w:val="007B735A"/>
    <w:rsid w:val="007D100C"/>
    <w:rsid w:val="007E6D31"/>
    <w:rsid w:val="0080090A"/>
    <w:rsid w:val="00811CE1"/>
    <w:rsid w:val="00815049"/>
    <w:rsid w:val="00816C6F"/>
    <w:rsid w:val="00830896"/>
    <w:rsid w:val="008368DC"/>
    <w:rsid w:val="00855082"/>
    <w:rsid w:val="0086474D"/>
    <w:rsid w:val="008648C3"/>
    <w:rsid w:val="00882FD1"/>
    <w:rsid w:val="008838DD"/>
    <w:rsid w:val="00884C4C"/>
    <w:rsid w:val="00887CA8"/>
    <w:rsid w:val="00894547"/>
    <w:rsid w:val="008A123D"/>
    <w:rsid w:val="008A2B47"/>
    <w:rsid w:val="008A2E2A"/>
    <w:rsid w:val="008A6D14"/>
    <w:rsid w:val="008A7B2A"/>
    <w:rsid w:val="008B0858"/>
    <w:rsid w:val="008B47FF"/>
    <w:rsid w:val="008C18F4"/>
    <w:rsid w:val="008D7A12"/>
    <w:rsid w:val="008F08E3"/>
    <w:rsid w:val="0091080E"/>
    <w:rsid w:val="009211DE"/>
    <w:rsid w:val="00926DB0"/>
    <w:rsid w:val="00942D34"/>
    <w:rsid w:val="009607B4"/>
    <w:rsid w:val="009730EF"/>
    <w:rsid w:val="00991A49"/>
    <w:rsid w:val="00993C04"/>
    <w:rsid w:val="009A1963"/>
    <w:rsid w:val="009B12F3"/>
    <w:rsid w:val="009B7717"/>
    <w:rsid w:val="009D276E"/>
    <w:rsid w:val="009D3DBF"/>
    <w:rsid w:val="009E1D5F"/>
    <w:rsid w:val="00A024EB"/>
    <w:rsid w:val="00A03846"/>
    <w:rsid w:val="00A03C5B"/>
    <w:rsid w:val="00A2105E"/>
    <w:rsid w:val="00A33311"/>
    <w:rsid w:val="00A35554"/>
    <w:rsid w:val="00A42D03"/>
    <w:rsid w:val="00A4637B"/>
    <w:rsid w:val="00A5163A"/>
    <w:rsid w:val="00A53561"/>
    <w:rsid w:val="00A655B4"/>
    <w:rsid w:val="00A72BD3"/>
    <w:rsid w:val="00A8170A"/>
    <w:rsid w:val="00A860A0"/>
    <w:rsid w:val="00A908FE"/>
    <w:rsid w:val="00A91CAA"/>
    <w:rsid w:val="00AA7684"/>
    <w:rsid w:val="00AB32AB"/>
    <w:rsid w:val="00AB6117"/>
    <w:rsid w:val="00AC34C4"/>
    <w:rsid w:val="00AD0C92"/>
    <w:rsid w:val="00AD1BB0"/>
    <w:rsid w:val="00AE0303"/>
    <w:rsid w:val="00AE0486"/>
    <w:rsid w:val="00B03E86"/>
    <w:rsid w:val="00B10126"/>
    <w:rsid w:val="00B13521"/>
    <w:rsid w:val="00B14507"/>
    <w:rsid w:val="00B4009C"/>
    <w:rsid w:val="00B42B07"/>
    <w:rsid w:val="00B8692B"/>
    <w:rsid w:val="00BA053E"/>
    <w:rsid w:val="00BA2E2D"/>
    <w:rsid w:val="00BA36C0"/>
    <w:rsid w:val="00BA748A"/>
    <w:rsid w:val="00BC5AE3"/>
    <w:rsid w:val="00BE1B0E"/>
    <w:rsid w:val="00BE6339"/>
    <w:rsid w:val="00C02389"/>
    <w:rsid w:val="00C11AAD"/>
    <w:rsid w:val="00C14684"/>
    <w:rsid w:val="00C27AA8"/>
    <w:rsid w:val="00C3101D"/>
    <w:rsid w:val="00C32A21"/>
    <w:rsid w:val="00C56C30"/>
    <w:rsid w:val="00C73F53"/>
    <w:rsid w:val="00C73F9B"/>
    <w:rsid w:val="00C74AC9"/>
    <w:rsid w:val="00C875BF"/>
    <w:rsid w:val="00C87FC9"/>
    <w:rsid w:val="00C92B3C"/>
    <w:rsid w:val="00C951E3"/>
    <w:rsid w:val="00C959E9"/>
    <w:rsid w:val="00CD251B"/>
    <w:rsid w:val="00CE058B"/>
    <w:rsid w:val="00CF61AF"/>
    <w:rsid w:val="00D054E0"/>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260E"/>
    <w:rsid w:val="00E83AC1"/>
    <w:rsid w:val="00E903DC"/>
    <w:rsid w:val="00E93566"/>
    <w:rsid w:val="00E960FF"/>
    <w:rsid w:val="00EC369A"/>
    <w:rsid w:val="00EC48DA"/>
    <w:rsid w:val="00EC4F49"/>
    <w:rsid w:val="00EC5481"/>
    <w:rsid w:val="00EC7F14"/>
    <w:rsid w:val="00ED3597"/>
    <w:rsid w:val="00ED4362"/>
    <w:rsid w:val="00ED7044"/>
    <w:rsid w:val="00EE0B95"/>
    <w:rsid w:val="00F009FE"/>
    <w:rsid w:val="00F02EBB"/>
    <w:rsid w:val="00F17AF4"/>
    <w:rsid w:val="00F32877"/>
    <w:rsid w:val="00F50797"/>
    <w:rsid w:val="00F54E62"/>
    <w:rsid w:val="00F612C7"/>
    <w:rsid w:val="00F750FD"/>
    <w:rsid w:val="00F80C5E"/>
    <w:rsid w:val="00F95877"/>
    <w:rsid w:val="00F9753F"/>
    <w:rsid w:val="00F97E0E"/>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9D6DD301-65D3-452E-BEE4-9252F7B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4977</_dlc_DocId>
    <_dlc_DocIdUrl xmlns="ae4e42cd-c673-4541-a17d-d353a4125f5e">
      <Url>https://dbdc.backan.gov.vn/_layouts/15/DocIdRedir.aspx?ID=DDYPFUVZ5X6F-6-4977</Url>
      <Description>DDYPFUVZ5X6F-6-4977</Description>
    </_dlc_DocIdUrl>
  </documentManagement>
</p:properties>
</file>

<file path=customXml/itemProps1.xml><?xml version="1.0" encoding="utf-8"?>
<ds:datastoreItem xmlns:ds="http://schemas.openxmlformats.org/officeDocument/2006/customXml" ds:itemID="{CD7AEE0F-BF46-4ABD-AF06-3B3E543CD5CC}"/>
</file>

<file path=customXml/itemProps2.xml><?xml version="1.0" encoding="utf-8"?>
<ds:datastoreItem xmlns:ds="http://schemas.openxmlformats.org/officeDocument/2006/customXml" ds:itemID="{5C41D5B7-3751-4577-9CA7-E303087A9762}"/>
</file>

<file path=customXml/itemProps3.xml><?xml version="1.0" encoding="utf-8"?>
<ds:datastoreItem xmlns:ds="http://schemas.openxmlformats.org/officeDocument/2006/customXml" ds:itemID="{B2EF3332-D3ED-4276-B162-6592043F9DDA}"/>
</file>

<file path=customXml/itemProps4.xml><?xml version="1.0" encoding="utf-8"?>
<ds:datastoreItem xmlns:ds="http://schemas.openxmlformats.org/officeDocument/2006/customXml" ds:itemID="{A537CD9B-06D3-427A-BC43-D86C7E378ABE}"/>
</file>

<file path=customXml/itemProps5.xml><?xml version="1.0" encoding="utf-8"?>
<ds:datastoreItem xmlns:ds="http://schemas.openxmlformats.org/officeDocument/2006/customXml" ds:itemID="{0E333CD7-D6E8-414F-A394-47B6CDF227C0}"/>
</file>

<file path=docProps/app.xml><?xml version="1.0" encoding="utf-8"?>
<Properties xmlns="http://schemas.openxmlformats.org/officeDocument/2006/extended-properties" xmlns:vt="http://schemas.openxmlformats.org/officeDocument/2006/docPropsVTypes">
  <Template>Normal</Template>
  <TotalTime>6</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17</cp:revision>
  <cp:lastPrinted>2022-07-21T00:09:00Z</cp:lastPrinted>
  <dcterms:created xsi:type="dcterms:W3CDTF">2023-02-10T14:10:00Z</dcterms:created>
  <dcterms:modified xsi:type="dcterms:W3CDTF">2023-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b8ff257-ff87-470b-8a07-134ed64f70b9</vt:lpwstr>
  </property>
</Properties>
</file>